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9" w:rsidRPr="00BF6289" w:rsidRDefault="00812919" w:rsidP="0081291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12"/>
          <w:lang w:val="sv-SE"/>
        </w:rPr>
      </w:pPr>
      <w:r w:rsidRPr="00BF6289">
        <w:rPr>
          <w:rFonts w:ascii="Times New Roman" w:hAnsi="Times New Roman" w:cs="Times New Roman"/>
          <w:b/>
          <w:noProof/>
          <w:color w:val="000000" w:themeColor="text1"/>
          <w:szCs w:val="12"/>
        </w:rPr>
        <w:drawing>
          <wp:anchor distT="0" distB="0" distL="114300" distR="114300" simplePos="0" relativeHeight="251670528" behindDoc="0" locked="0" layoutInCell="1" allowOverlap="1" wp14:anchorId="2E42AC0C" wp14:editId="4ECF11DD">
            <wp:simplePos x="0" y="0"/>
            <wp:positionH relativeFrom="column">
              <wp:posOffset>360650</wp:posOffset>
            </wp:positionH>
            <wp:positionV relativeFrom="paragraph">
              <wp:posOffset>-84455</wp:posOffset>
            </wp:positionV>
            <wp:extent cx="1095153" cy="1063255"/>
            <wp:effectExtent l="0" t="0" r="0" b="0"/>
            <wp:wrapNone/>
            <wp:docPr id="4" name="Picture 1" descr="D:\logo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ba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53" cy="106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289">
        <w:rPr>
          <w:rFonts w:ascii="Times New Roman" w:hAnsi="Times New Roman" w:cs="Times New Roman"/>
          <w:b/>
          <w:color w:val="000000" w:themeColor="text1"/>
          <w:szCs w:val="12"/>
          <w:lang w:val="sv-SE"/>
        </w:rPr>
        <w:t xml:space="preserve">PROGRAM </w:t>
      </w:r>
      <w:r w:rsidR="00074D8C">
        <w:rPr>
          <w:rFonts w:ascii="Times New Roman" w:hAnsi="Times New Roman" w:cs="Times New Roman"/>
          <w:b/>
          <w:color w:val="000000" w:themeColor="text1"/>
          <w:szCs w:val="12"/>
          <w:lang w:val="id-ID"/>
        </w:rPr>
        <w:t>SARJANA</w:t>
      </w:r>
      <w:r w:rsidRPr="00BF6289">
        <w:rPr>
          <w:rFonts w:ascii="Times New Roman" w:hAnsi="Times New Roman" w:cs="Times New Roman"/>
          <w:b/>
          <w:color w:val="000000" w:themeColor="text1"/>
          <w:szCs w:val="12"/>
          <w:lang w:val="sv-SE"/>
        </w:rPr>
        <w:t xml:space="preserve"> KESEHATAN MASYARAKAT</w:t>
      </w:r>
    </w:p>
    <w:p w:rsidR="00812919" w:rsidRPr="00BF6289" w:rsidRDefault="00812919" w:rsidP="0081291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12"/>
          <w:lang w:val="sv-SE"/>
        </w:rPr>
      </w:pPr>
      <w:r w:rsidRPr="00BF6289">
        <w:rPr>
          <w:rFonts w:ascii="Times New Roman" w:hAnsi="Times New Roman" w:cs="Times New Roman"/>
          <w:b/>
          <w:color w:val="000000" w:themeColor="text1"/>
          <w:szCs w:val="12"/>
          <w:lang w:val="sv-SE"/>
        </w:rPr>
        <w:t>SEKOLAH TINGGI ILMU KESEHATAN (STIK</w:t>
      </w:r>
      <w:r w:rsidRPr="00BF6289">
        <w:rPr>
          <w:rFonts w:ascii="Times New Roman" w:hAnsi="Times New Roman" w:cs="Times New Roman"/>
          <w:b/>
          <w:color w:val="000000" w:themeColor="text1"/>
          <w:szCs w:val="12"/>
          <w:lang w:val="id-ID"/>
        </w:rPr>
        <w:t>es</w:t>
      </w:r>
      <w:r w:rsidRPr="00BF6289">
        <w:rPr>
          <w:rFonts w:ascii="Times New Roman" w:hAnsi="Times New Roman" w:cs="Times New Roman"/>
          <w:b/>
          <w:color w:val="000000" w:themeColor="text1"/>
          <w:szCs w:val="12"/>
          <w:lang w:val="sv-SE"/>
        </w:rPr>
        <w:t>)</w:t>
      </w:r>
    </w:p>
    <w:p w:rsidR="00812919" w:rsidRPr="00BF6289" w:rsidRDefault="00812919" w:rsidP="0081291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12"/>
          <w:lang w:val="sv-SE"/>
        </w:rPr>
      </w:pPr>
      <w:r w:rsidRPr="00BF6289">
        <w:rPr>
          <w:rFonts w:ascii="Times New Roman" w:hAnsi="Times New Roman" w:cs="Times New Roman"/>
          <w:b/>
          <w:color w:val="000000" w:themeColor="text1"/>
          <w:szCs w:val="12"/>
          <w:lang w:val="sv-SE"/>
        </w:rPr>
        <w:t>HANG TUAH PEKANBARU</w:t>
      </w:r>
    </w:p>
    <w:p w:rsidR="00545B50" w:rsidRDefault="00812919" w:rsidP="0081291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12"/>
          <w:lang w:val="id-ID"/>
        </w:rPr>
      </w:pPr>
      <w:r w:rsidRPr="00BF6289">
        <w:rPr>
          <w:rFonts w:ascii="Times New Roman" w:hAnsi="Times New Roman" w:cs="Times New Roman"/>
          <w:b/>
          <w:color w:val="000000" w:themeColor="text1"/>
          <w:szCs w:val="12"/>
          <w:lang w:val="fi-FI"/>
        </w:rPr>
        <w:t xml:space="preserve">Jl. Mustafa Sari No. 5 Tangkerang Selatan Pekanbaru, </w:t>
      </w:r>
    </w:p>
    <w:p w:rsidR="00812919" w:rsidRPr="00BF6289" w:rsidRDefault="00812919" w:rsidP="0081291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12"/>
          <w:lang w:val="id-ID"/>
        </w:rPr>
      </w:pPr>
      <w:r w:rsidRPr="00BF6289">
        <w:rPr>
          <w:rFonts w:ascii="Times New Roman" w:hAnsi="Times New Roman" w:cs="Times New Roman"/>
          <w:b/>
          <w:color w:val="000000" w:themeColor="text1"/>
          <w:szCs w:val="12"/>
          <w:lang w:val="fi-FI"/>
        </w:rPr>
        <w:t>Telp. : (0761) 33815, 7077627, Fax : (0761) 33815,</w:t>
      </w:r>
    </w:p>
    <w:p w:rsidR="00074D8C" w:rsidRPr="00074D8C" w:rsidRDefault="00812919" w:rsidP="005F1E61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12"/>
          <w:lang w:val="id-ID"/>
        </w:rPr>
      </w:pPr>
      <w:r w:rsidRPr="00BF6289">
        <w:rPr>
          <w:rFonts w:ascii="Times New Roman" w:hAnsi="Times New Roman" w:cs="Times New Roman"/>
          <w:b/>
          <w:color w:val="000000" w:themeColor="text1"/>
          <w:szCs w:val="12"/>
          <w:lang w:val="pt-BR"/>
        </w:rPr>
        <w:t xml:space="preserve">Email : </w:t>
      </w:r>
      <w:r w:rsidR="00EA3C23">
        <w:fldChar w:fldCharType="begin"/>
      </w:r>
      <w:r w:rsidR="00D54070">
        <w:instrText>HYPERLINK "mailto:stikes.htp.@gmail.com"</w:instrText>
      </w:r>
      <w:r w:rsidR="00EA3C23">
        <w:fldChar w:fldCharType="separate"/>
      </w:r>
      <w:r w:rsidRPr="00BF6289">
        <w:rPr>
          <w:rStyle w:val="Hyperlink"/>
          <w:rFonts w:ascii="Times New Roman" w:hAnsi="Times New Roman" w:cs="Times New Roman"/>
          <w:b/>
          <w:color w:val="000000" w:themeColor="text1"/>
          <w:szCs w:val="12"/>
          <w:lang w:val="pt-BR"/>
        </w:rPr>
        <w:t>stikes.htp.@gmail.com</w:t>
      </w:r>
      <w:r w:rsidR="00EA3C23">
        <w:fldChar w:fldCharType="end"/>
      </w:r>
      <w:r w:rsidRPr="00BF6289">
        <w:rPr>
          <w:rFonts w:ascii="Times New Roman" w:hAnsi="Times New Roman" w:cs="Times New Roman"/>
          <w:b/>
          <w:color w:val="000000" w:themeColor="text1"/>
          <w:szCs w:val="12"/>
          <w:lang w:val="pt-BR"/>
        </w:rPr>
        <w:t xml:space="preserve">, Izin </w:t>
      </w:r>
      <w:proofErr w:type="spellStart"/>
      <w:r w:rsidRPr="00BF6289">
        <w:rPr>
          <w:rFonts w:ascii="Times New Roman" w:hAnsi="Times New Roman" w:cs="Times New Roman"/>
          <w:b/>
          <w:color w:val="000000" w:themeColor="text1"/>
          <w:szCs w:val="12"/>
          <w:lang w:val="en-ID"/>
        </w:rPr>
        <w:t>Mendiknas</w:t>
      </w:r>
      <w:proofErr w:type="spellEnd"/>
      <w:r w:rsidRPr="00BF6289">
        <w:rPr>
          <w:rFonts w:ascii="Times New Roman" w:hAnsi="Times New Roman" w:cs="Times New Roman"/>
          <w:b/>
          <w:color w:val="000000" w:themeColor="text1"/>
          <w:szCs w:val="12"/>
          <w:lang w:val="pt-BR"/>
        </w:rPr>
        <w:t xml:space="preserve"> No. 226/D/O/2002</w:t>
      </w:r>
    </w:p>
    <w:p w:rsidR="00656AAB" w:rsidRPr="00656AAB" w:rsidRDefault="004A4257" w:rsidP="004A4257">
      <w:pPr>
        <w:spacing w:after="0" w:line="240" w:lineRule="auto"/>
        <w:ind w:right="594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sz w:val="36"/>
          <w:szCs w:val="36"/>
          <w:lang w:val="id-ID"/>
        </w:rPr>
        <w:t>Tugas Manajemen Stres Kerja</w:t>
      </w:r>
    </w:p>
    <w:p w:rsidR="00656AAB" w:rsidRDefault="00656AAB" w:rsidP="00656AAB">
      <w:pPr>
        <w:spacing w:after="0" w:line="240" w:lineRule="auto"/>
        <w:ind w:right="594"/>
        <w:jc w:val="center"/>
        <w:rPr>
          <w:rFonts w:ascii="Times New Roman" w:hAnsi="Times New Roman" w:cs="Times New Roman"/>
          <w:sz w:val="36"/>
          <w:szCs w:val="36"/>
          <w:lang w:val="id-ID"/>
        </w:rPr>
      </w:pPr>
    </w:p>
    <w:p w:rsidR="00656AAB" w:rsidRPr="00656AAB" w:rsidRDefault="00656AAB" w:rsidP="00656AAB">
      <w:pPr>
        <w:pStyle w:val="ListParagraph"/>
        <w:numPr>
          <w:ilvl w:val="0"/>
          <w:numId w:val="1"/>
        </w:num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6AAB">
        <w:rPr>
          <w:rFonts w:ascii="Times New Roman" w:hAnsi="Times New Roman" w:cs="Times New Roman"/>
          <w:sz w:val="24"/>
          <w:szCs w:val="24"/>
          <w:lang w:val="id-ID"/>
        </w:rPr>
        <w:t xml:space="preserve">Jelaskan </w:t>
      </w:r>
      <w:r w:rsidR="004A4257">
        <w:rPr>
          <w:rFonts w:ascii="Times New Roman" w:hAnsi="Times New Roman" w:cs="Times New Roman"/>
          <w:sz w:val="24"/>
          <w:szCs w:val="24"/>
          <w:lang w:val="id-ID"/>
        </w:rPr>
        <w:t>konsep dari stres kerja</w:t>
      </w:r>
    </w:p>
    <w:p w:rsidR="00656AAB" w:rsidRDefault="004A4257" w:rsidP="00656AAB">
      <w:pPr>
        <w:pStyle w:val="ListParagraph"/>
        <w:numPr>
          <w:ilvl w:val="0"/>
          <w:numId w:val="1"/>
        </w:num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utkan pengukuran yang digunakan terhadap stres di tempat kerja</w:t>
      </w:r>
    </w:p>
    <w:p w:rsidR="004A4257" w:rsidRPr="00656AAB" w:rsidRDefault="004A4257" w:rsidP="00656AAB">
      <w:pPr>
        <w:pStyle w:val="ListParagraph"/>
        <w:numPr>
          <w:ilvl w:val="0"/>
          <w:numId w:val="1"/>
        </w:num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4257">
        <w:rPr>
          <w:rFonts w:ascii="Times New Roman" w:hAnsi="Times New Roman" w:cs="Times New Roman"/>
          <w:sz w:val="24"/>
          <w:szCs w:val="24"/>
          <w:lang w:val="id-ID"/>
        </w:rPr>
        <w:t>Silahkan cari kuesion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 standar (reverensi disebutkan dari mana) atau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(alat ukur ) stress di tempat kerja</w:t>
      </w:r>
    </w:p>
    <w:sectPr w:rsidR="004A4257" w:rsidRPr="00656AAB" w:rsidSect="005F1E61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C5" w:rsidRDefault="00022AC5" w:rsidP="005F1E61">
      <w:pPr>
        <w:spacing w:after="0" w:line="240" w:lineRule="auto"/>
      </w:pPr>
      <w:r>
        <w:separator/>
      </w:r>
    </w:p>
  </w:endnote>
  <w:endnote w:type="continuationSeparator" w:id="0">
    <w:p w:rsidR="00022AC5" w:rsidRDefault="00022AC5" w:rsidP="005F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C5" w:rsidRDefault="00022AC5" w:rsidP="005F1E61">
      <w:pPr>
        <w:spacing w:after="0" w:line="240" w:lineRule="auto"/>
      </w:pPr>
      <w:r>
        <w:separator/>
      </w:r>
    </w:p>
  </w:footnote>
  <w:footnote w:type="continuationSeparator" w:id="0">
    <w:p w:rsidR="00022AC5" w:rsidRDefault="00022AC5" w:rsidP="005F1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04C"/>
    <w:multiLevelType w:val="hybridMultilevel"/>
    <w:tmpl w:val="034E4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0CF"/>
    <w:rsid w:val="00001C1E"/>
    <w:rsid w:val="00015A58"/>
    <w:rsid w:val="00022AC5"/>
    <w:rsid w:val="000348E7"/>
    <w:rsid w:val="00074D8C"/>
    <w:rsid w:val="00083040"/>
    <w:rsid w:val="0008653C"/>
    <w:rsid w:val="000B52B7"/>
    <w:rsid w:val="000D4081"/>
    <w:rsid w:val="001142C1"/>
    <w:rsid w:val="00126043"/>
    <w:rsid w:val="00135125"/>
    <w:rsid w:val="00154AD1"/>
    <w:rsid w:val="00192A62"/>
    <w:rsid w:val="0019349C"/>
    <w:rsid w:val="001D1F22"/>
    <w:rsid w:val="001E00D0"/>
    <w:rsid w:val="001F122F"/>
    <w:rsid w:val="00237AD6"/>
    <w:rsid w:val="0026138D"/>
    <w:rsid w:val="002E11CA"/>
    <w:rsid w:val="002E570D"/>
    <w:rsid w:val="00367615"/>
    <w:rsid w:val="00376BEA"/>
    <w:rsid w:val="00392D62"/>
    <w:rsid w:val="003D0A15"/>
    <w:rsid w:val="003D467A"/>
    <w:rsid w:val="003E15FC"/>
    <w:rsid w:val="003F4977"/>
    <w:rsid w:val="00447490"/>
    <w:rsid w:val="004A4257"/>
    <w:rsid w:val="004E5682"/>
    <w:rsid w:val="004E7914"/>
    <w:rsid w:val="005340CF"/>
    <w:rsid w:val="00545B50"/>
    <w:rsid w:val="005665D8"/>
    <w:rsid w:val="005B4F1C"/>
    <w:rsid w:val="005B5712"/>
    <w:rsid w:val="005E5F5C"/>
    <w:rsid w:val="005F1E61"/>
    <w:rsid w:val="006069E5"/>
    <w:rsid w:val="00612D96"/>
    <w:rsid w:val="0061644F"/>
    <w:rsid w:val="0062336E"/>
    <w:rsid w:val="00625FF8"/>
    <w:rsid w:val="00656AAB"/>
    <w:rsid w:val="006860F9"/>
    <w:rsid w:val="006B3880"/>
    <w:rsid w:val="006B5432"/>
    <w:rsid w:val="006C2BF1"/>
    <w:rsid w:val="007037B0"/>
    <w:rsid w:val="00714375"/>
    <w:rsid w:val="00733B8C"/>
    <w:rsid w:val="00774828"/>
    <w:rsid w:val="00781191"/>
    <w:rsid w:val="00785474"/>
    <w:rsid w:val="007A0D16"/>
    <w:rsid w:val="007A6D49"/>
    <w:rsid w:val="007B1F14"/>
    <w:rsid w:val="00811C66"/>
    <w:rsid w:val="00812919"/>
    <w:rsid w:val="00861022"/>
    <w:rsid w:val="008D0B18"/>
    <w:rsid w:val="008F41EA"/>
    <w:rsid w:val="0095704B"/>
    <w:rsid w:val="009774AC"/>
    <w:rsid w:val="00977598"/>
    <w:rsid w:val="0098221D"/>
    <w:rsid w:val="009E667D"/>
    <w:rsid w:val="00A0391C"/>
    <w:rsid w:val="00A621B0"/>
    <w:rsid w:val="00A70573"/>
    <w:rsid w:val="00A869F1"/>
    <w:rsid w:val="00A91ABA"/>
    <w:rsid w:val="00A92BE1"/>
    <w:rsid w:val="00AF3635"/>
    <w:rsid w:val="00B27799"/>
    <w:rsid w:val="00B344D0"/>
    <w:rsid w:val="00B45EFB"/>
    <w:rsid w:val="00B619DC"/>
    <w:rsid w:val="00B81A11"/>
    <w:rsid w:val="00BC007C"/>
    <w:rsid w:val="00BF6289"/>
    <w:rsid w:val="00C62AD9"/>
    <w:rsid w:val="00C92FC9"/>
    <w:rsid w:val="00CC26E8"/>
    <w:rsid w:val="00CD2027"/>
    <w:rsid w:val="00CD25EB"/>
    <w:rsid w:val="00D54070"/>
    <w:rsid w:val="00D550C2"/>
    <w:rsid w:val="00D67EBF"/>
    <w:rsid w:val="00D94ABA"/>
    <w:rsid w:val="00DA0BDC"/>
    <w:rsid w:val="00DA3E54"/>
    <w:rsid w:val="00DD5052"/>
    <w:rsid w:val="00E63FCB"/>
    <w:rsid w:val="00E924E4"/>
    <w:rsid w:val="00EA3C23"/>
    <w:rsid w:val="00EB61CE"/>
    <w:rsid w:val="00F360AC"/>
    <w:rsid w:val="00F50A2A"/>
    <w:rsid w:val="00F634F9"/>
    <w:rsid w:val="00F8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C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0CF"/>
    <w:rPr>
      <w:color w:val="0000FF"/>
      <w:u w:val="single"/>
    </w:rPr>
  </w:style>
  <w:style w:type="table" w:styleId="TableGrid">
    <w:name w:val="Table Grid"/>
    <w:basedOn w:val="TableNormal"/>
    <w:uiPriority w:val="59"/>
    <w:rsid w:val="00534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5C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B1F1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1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1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61"/>
    <w:rPr>
      <w:lang w:val="en-US"/>
    </w:rPr>
  </w:style>
  <w:style w:type="paragraph" w:styleId="ListParagraph">
    <w:name w:val="List Paragraph"/>
    <w:basedOn w:val="Normal"/>
    <w:uiPriority w:val="34"/>
    <w:qFormat/>
    <w:rsid w:val="00656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BBA5-81C9-460D-BA2F-197F0C8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UTI-MARLINA</dc:creator>
  <cp:lastModifiedBy>ACER</cp:lastModifiedBy>
  <cp:revision>39</cp:revision>
  <cp:lastPrinted>2017-04-25T06:49:00Z</cp:lastPrinted>
  <dcterms:created xsi:type="dcterms:W3CDTF">2017-03-23T09:04:00Z</dcterms:created>
  <dcterms:modified xsi:type="dcterms:W3CDTF">2020-12-17T23:33:00Z</dcterms:modified>
</cp:coreProperties>
</file>